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705B7" w14:textId="77777777" w:rsidR="00A342BB" w:rsidRDefault="00610079">
      <w:pPr>
        <w:pStyle w:val="Title"/>
      </w:pPr>
      <w:r>
        <w:t>KCB AI &amp; Data Science</w:t>
      </w:r>
    </w:p>
    <w:p w14:paraId="7B52FCCB" w14:textId="77777777" w:rsidR="00A342BB" w:rsidRDefault="00610079">
      <w:pPr>
        <w:pStyle w:val="Heading1"/>
      </w:pPr>
      <w:r>
        <w:t>Diabetes Prediction Capstone Project</w:t>
      </w:r>
    </w:p>
    <w:p w14:paraId="39B8E43E" w14:textId="77777777" w:rsidR="00A342BB" w:rsidRDefault="00610079">
      <w:r>
        <w:t>Submitted By</w:t>
      </w:r>
    </w:p>
    <w:p w14:paraId="0518F8F7" w14:textId="77777777" w:rsidR="00A342BB" w:rsidRDefault="00610079">
      <w:r>
        <w:t>Name: GILBERT WALIUBA</w:t>
      </w:r>
    </w:p>
    <w:p w14:paraId="2A13D86D" w14:textId="77777777" w:rsidR="00A342BB" w:rsidRDefault="00610079">
      <w:r>
        <w:t>Email: gilbert@haofinder.com</w:t>
      </w:r>
    </w:p>
    <w:p w14:paraId="56628605" w14:textId="77777777" w:rsidR="00A342BB" w:rsidRDefault="00610079">
      <w:r>
        <w:t>Phone: +254 715 560 734</w:t>
      </w:r>
    </w:p>
    <w:p w14:paraId="1CBC3F0B" w14:textId="77777777" w:rsidR="00A342BB" w:rsidRDefault="00610079">
      <w:r>
        <w:br/>
        <w:t>Institution</w:t>
      </w:r>
    </w:p>
    <w:p w14:paraId="7CCB3892" w14:textId="77777777" w:rsidR="00A342BB" w:rsidRDefault="00610079">
      <w:r>
        <w:t>ADNIAN ABS</w:t>
      </w:r>
    </w:p>
    <w:p w14:paraId="1B46465B" w14:textId="77777777" w:rsidR="00A342BB" w:rsidRDefault="00610079">
      <w:r>
        <w:br/>
        <w:t>Date of Submission</w:t>
      </w:r>
    </w:p>
    <w:p w14:paraId="7205DAB6" w14:textId="77777777" w:rsidR="00A342BB" w:rsidRDefault="00610079">
      <w:r>
        <w:t>15th SEPT 2025</w:t>
      </w:r>
    </w:p>
    <w:p w14:paraId="65A46729" w14:textId="77777777" w:rsidR="00A342BB" w:rsidRDefault="00610079">
      <w:r>
        <w:br/>
        <w:t>Dataset Source</w:t>
      </w:r>
    </w:p>
    <w:p w14:paraId="6F167139" w14:textId="77777777" w:rsidR="00A342BB" w:rsidRDefault="00610079">
      <w:r>
        <w:t xml:space="preserve">Pima Indians Diabetes </w:t>
      </w:r>
      <w:r>
        <w:t>Database (Kaggle)</w:t>
      </w:r>
    </w:p>
    <w:p w14:paraId="4B029609" w14:textId="77777777" w:rsidR="00A342BB" w:rsidRDefault="00610079">
      <w:r>
        <w:br w:type="page"/>
      </w:r>
    </w:p>
    <w:p w14:paraId="3D42BAB3" w14:textId="77777777" w:rsidR="00A342BB" w:rsidRDefault="00610079">
      <w:pPr>
        <w:pStyle w:val="Heading1"/>
      </w:pPr>
      <w:r>
        <w:lastRenderedPageBreak/>
        <w:t>1. Abstract</w:t>
      </w:r>
    </w:p>
    <w:p w14:paraId="4401404A" w14:textId="77777777" w:rsidR="00A342BB" w:rsidRDefault="00610079">
      <w:r>
        <w:t xml:space="preserve">This project applies data science and machine learning techniques to predict diabetes using the Pima Indians Diabetes Database. The workflow includes data preprocessing, exploratory data analysis, feature engineering, model </w:t>
      </w:r>
      <w:r>
        <w:t>training, evaluation, and optimization.</w:t>
      </w:r>
    </w:p>
    <w:p w14:paraId="7F0C39DC" w14:textId="77777777" w:rsidR="00A342BB" w:rsidRDefault="00610079">
      <w:pPr>
        <w:pStyle w:val="Heading1"/>
      </w:pPr>
      <w:r>
        <w:t>2. Problem Statement</w:t>
      </w:r>
    </w:p>
    <w:p w14:paraId="1314AB1B" w14:textId="77777777" w:rsidR="00A342BB" w:rsidRDefault="00610079">
      <w:r>
        <w:t>Diabetes is a chronic disease with serious health implications. Early detection is crucial. This project builds predictive models to determine the likelihood of diabetes in patients.</w:t>
      </w:r>
    </w:p>
    <w:p w14:paraId="1AF4D9CB" w14:textId="77777777" w:rsidR="00A342BB" w:rsidRDefault="00610079">
      <w:pPr>
        <w:pStyle w:val="Heading1"/>
      </w:pPr>
      <w:r>
        <w:t>3. Dataset D</w:t>
      </w:r>
      <w:r>
        <w:t>escription</w:t>
      </w:r>
    </w:p>
    <w:p w14:paraId="3E53EFF4" w14:textId="77777777" w:rsidR="00A342BB" w:rsidRDefault="00610079">
      <w:r>
        <w:t>Pima Indians Diabetes Database with 768 records and 9 attributes.</w:t>
      </w:r>
    </w:p>
    <w:p w14:paraId="352927C0" w14:textId="77777777" w:rsidR="00A342BB" w:rsidRDefault="00610079">
      <w:pPr>
        <w:pStyle w:val="Heading1"/>
      </w:pPr>
      <w:r>
        <w:t>4. Data Collection and Exploration</w:t>
      </w:r>
    </w:p>
    <w:p w14:paraId="06E6CEDD" w14:textId="77777777" w:rsidR="00A342BB" w:rsidRDefault="00610079">
      <w:r>
        <w:t>The dataset was loaded and inspected for structure, data types, and summary statistics.</w:t>
      </w:r>
    </w:p>
    <w:p w14:paraId="5F9AAD27" w14:textId="77777777" w:rsidR="00A342BB" w:rsidRDefault="00610079">
      <w:r>
        <w:t>Code:</w:t>
      </w:r>
    </w:p>
    <w:p w14:paraId="4BF1AC33" w14:textId="77777777" w:rsidR="00A342BB" w:rsidRDefault="00610079">
      <w:r>
        <w:rPr>
          <w:rFonts w:ascii="Courier New" w:hAnsi="Courier New"/>
          <w:sz w:val="18"/>
        </w:rPr>
        <w:t>import pandas as pd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url = "https://raw.githubuser</w:t>
      </w:r>
      <w:r>
        <w:rPr>
          <w:rFonts w:ascii="Courier New" w:hAnsi="Courier New"/>
          <w:sz w:val="18"/>
        </w:rPr>
        <w:t>content.com/jbrownlee/Datasets/master/pima-indians-diabetes.data.csv"</w:t>
      </w:r>
      <w:r>
        <w:rPr>
          <w:rFonts w:ascii="Courier New" w:hAnsi="Courier New"/>
          <w:sz w:val="18"/>
        </w:rPr>
        <w:br/>
        <w:t>columns = ["Pregnancies","Glucose","BloodPressure","SkinThickness","Insulin","BMI","DiabetesPedigreeFunction","Age","Outcome"]</w:t>
      </w:r>
      <w:r>
        <w:rPr>
          <w:rFonts w:ascii="Courier New" w:hAnsi="Courier New"/>
          <w:sz w:val="18"/>
        </w:rPr>
        <w:br/>
        <w:t>df = pd.read_csv(url, names=columns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print(df.shape)</w:t>
      </w:r>
      <w:r>
        <w:rPr>
          <w:rFonts w:ascii="Courier New" w:hAnsi="Courier New"/>
          <w:sz w:val="18"/>
        </w:rPr>
        <w:br/>
        <w:t>print</w:t>
      </w:r>
      <w:r>
        <w:rPr>
          <w:rFonts w:ascii="Courier New" w:hAnsi="Courier New"/>
          <w:sz w:val="18"/>
        </w:rPr>
        <w:t>(df.head())</w:t>
      </w:r>
    </w:p>
    <w:p w14:paraId="1168041C" w14:textId="77777777" w:rsidR="00A342BB" w:rsidRDefault="00610079">
      <w:r>
        <w:t>Output:</w:t>
      </w:r>
    </w:p>
    <w:p w14:paraId="5E726902" w14:textId="77777777" w:rsidR="00A342BB" w:rsidRDefault="00610079">
      <w:r>
        <w:rPr>
          <w:rFonts w:ascii="Courier New" w:hAnsi="Courier New"/>
          <w:sz w:val="18"/>
        </w:rPr>
        <w:t>(768, 9)</w:t>
      </w:r>
      <w:r>
        <w:rPr>
          <w:rFonts w:ascii="Courier New" w:hAnsi="Courier New"/>
          <w:sz w:val="18"/>
        </w:rPr>
        <w:br/>
        <w:t xml:space="preserve">   Pregnancies  Glucose  BloodPressure  SkinThickness  Insulin   BMI  DiabetesPedigreeFunction  Age  Outcome</w:t>
      </w:r>
      <w:r>
        <w:rPr>
          <w:rFonts w:ascii="Courier New" w:hAnsi="Courier New"/>
          <w:sz w:val="18"/>
        </w:rPr>
        <w:br/>
        <w:t>0            6      148             72             35        0  33.6                     0.627   50        1</w:t>
      </w:r>
      <w:r>
        <w:rPr>
          <w:rFonts w:ascii="Courier New" w:hAnsi="Courier New"/>
          <w:sz w:val="18"/>
        </w:rPr>
        <w:br/>
        <w:t xml:space="preserve">1        </w:t>
      </w:r>
      <w:r>
        <w:rPr>
          <w:rFonts w:ascii="Courier New" w:hAnsi="Courier New"/>
          <w:sz w:val="18"/>
        </w:rPr>
        <w:t xml:space="preserve">    1       85             66             29        0  26.6                     0.351   31        0</w:t>
      </w:r>
      <w:r>
        <w:rPr>
          <w:rFonts w:ascii="Courier New" w:hAnsi="Courier New"/>
          <w:sz w:val="18"/>
        </w:rPr>
        <w:br/>
        <w:t>2            8      183             64              0        0  23.3                     0.672   32        1</w:t>
      </w:r>
      <w:r>
        <w:rPr>
          <w:rFonts w:ascii="Courier New" w:hAnsi="Courier New"/>
          <w:sz w:val="18"/>
        </w:rPr>
        <w:br/>
        <w:t xml:space="preserve">3            1       89             66         </w:t>
      </w:r>
      <w:r>
        <w:rPr>
          <w:rFonts w:ascii="Courier New" w:hAnsi="Courier New"/>
          <w:sz w:val="18"/>
        </w:rPr>
        <w:t xml:space="preserve">    23       94  28.1                     0.167   21        0</w:t>
      </w:r>
      <w:r>
        <w:rPr>
          <w:rFonts w:ascii="Courier New" w:hAnsi="Courier New"/>
          <w:sz w:val="18"/>
        </w:rPr>
        <w:br/>
        <w:t>4            0      137             40             35      168  43.1                     2.288   33        1</w:t>
      </w:r>
    </w:p>
    <w:p w14:paraId="66334C76" w14:textId="77777777" w:rsidR="00A342BB" w:rsidRDefault="00610079">
      <w:pPr>
        <w:pStyle w:val="Heading1"/>
      </w:pPr>
      <w:r>
        <w:lastRenderedPageBreak/>
        <w:t>5. Data Preprocessing</w:t>
      </w:r>
    </w:p>
    <w:p w14:paraId="590949CB" w14:textId="77777777" w:rsidR="00A342BB" w:rsidRDefault="00610079">
      <w:r>
        <w:t>Zero values in critical columns were replaced with NaN, imputed</w:t>
      </w:r>
      <w:r>
        <w:t xml:space="preserve"> with median values, and standardized.</w:t>
      </w:r>
    </w:p>
    <w:p w14:paraId="5460E569" w14:textId="77777777" w:rsidR="00A342BB" w:rsidRDefault="00610079">
      <w:r>
        <w:t>Code:</w:t>
      </w:r>
    </w:p>
    <w:p w14:paraId="244DBFDE" w14:textId="77777777" w:rsidR="00A342BB" w:rsidRDefault="00610079">
      <w:r>
        <w:rPr>
          <w:rFonts w:ascii="Courier New" w:hAnsi="Courier New"/>
          <w:sz w:val="18"/>
        </w:rPr>
        <w:t>from sklearn.impute import SimpleImputer</w:t>
      </w:r>
      <w:r>
        <w:rPr>
          <w:rFonts w:ascii="Courier New" w:hAnsi="Courier New"/>
          <w:sz w:val="18"/>
        </w:rPr>
        <w:br/>
        <w:t>from sklearn.preprocessing import StandardScaler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cols_to_fix = ["Glucose","BloodPressure","SkinThickness","Insulin","BMI"]</w:t>
      </w:r>
      <w:r>
        <w:rPr>
          <w:rFonts w:ascii="Courier New" w:hAnsi="Courier New"/>
          <w:sz w:val="18"/>
        </w:rPr>
        <w:br/>
        <w:t>df[cols_to_fix] = df[cols_to_fix].replace(0, p</w:t>
      </w:r>
      <w:r>
        <w:rPr>
          <w:rFonts w:ascii="Courier New" w:hAnsi="Courier New"/>
          <w:sz w:val="18"/>
        </w:rPr>
        <w:t>d.NA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imputer = SimpleImputer(strategy="median")</w:t>
      </w:r>
      <w:r>
        <w:rPr>
          <w:rFonts w:ascii="Courier New" w:hAnsi="Courier New"/>
          <w:sz w:val="18"/>
        </w:rPr>
        <w:br/>
        <w:t>df[cols_to_fix] = imputer.fit_transform(df[cols_to_fix]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scaler = StandardScaler()</w:t>
      </w:r>
      <w:r>
        <w:rPr>
          <w:rFonts w:ascii="Courier New" w:hAnsi="Courier New"/>
          <w:sz w:val="18"/>
        </w:rPr>
        <w:br/>
        <w:t>X_scaled = scaler.fit_transform(df.drop("Outcome", axis=1))</w:t>
      </w:r>
    </w:p>
    <w:p w14:paraId="55C66F81" w14:textId="77777777" w:rsidR="00A342BB" w:rsidRDefault="00610079">
      <w:r>
        <w:t>Output: Missing values handled, dataset normalized.</w:t>
      </w:r>
    </w:p>
    <w:p w14:paraId="38B0891F" w14:textId="77777777" w:rsidR="00A342BB" w:rsidRDefault="00610079">
      <w:pPr>
        <w:pStyle w:val="Heading1"/>
      </w:pPr>
      <w:r>
        <w:t xml:space="preserve">6. </w:t>
      </w:r>
      <w:r>
        <w:t>Exploratory Data Analysis (EDA)</w:t>
      </w:r>
    </w:p>
    <w:p w14:paraId="67893B42" w14:textId="77777777" w:rsidR="00A342BB" w:rsidRDefault="00610079">
      <w:r>
        <w:t>Histograms, heatmaps, and boxplots were generated.</w:t>
      </w:r>
    </w:p>
    <w:p w14:paraId="16B33A61" w14:textId="77777777" w:rsidR="00A342BB" w:rsidRDefault="00610079">
      <w:r>
        <w:t>Code:</w:t>
      </w:r>
    </w:p>
    <w:p w14:paraId="74D36830" w14:textId="77777777" w:rsidR="00A342BB" w:rsidRDefault="00610079">
      <w:r>
        <w:rPr>
          <w:rFonts w:ascii="Courier New" w:hAnsi="Courier New"/>
          <w:sz w:val="18"/>
        </w:rPr>
        <w:t>import seaborn as sns</w:t>
      </w:r>
      <w:r>
        <w:rPr>
          <w:rFonts w:ascii="Courier New" w:hAnsi="Courier New"/>
          <w:sz w:val="18"/>
        </w:rPr>
        <w:br/>
        <w:t>import matplotlib.pyplot as plt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sns.countplot(x=df['Outcome'])</w:t>
      </w:r>
      <w:r>
        <w:rPr>
          <w:rFonts w:ascii="Courier New" w:hAnsi="Courier New"/>
          <w:sz w:val="18"/>
        </w:rPr>
        <w:br/>
        <w:t>plt.title("Diabetes Outcome Distribution")</w:t>
      </w:r>
      <w:r>
        <w:rPr>
          <w:rFonts w:ascii="Courier New" w:hAnsi="Courier New"/>
          <w:sz w:val="18"/>
        </w:rPr>
        <w:br/>
        <w:t>plt.show()</w:t>
      </w:r>
    </w:p>
    <w:p w14:paraId="6D50E82E" w14:textId="77777777" w:rsidR="00A342BB" w:rsidRDefault="00610079">
      <w:r>
        <w:t>Output: Class imbalance det</w:t>
      </w:r>
      <w:r>
        <w:t>ected (~65% non-diabetic, ~35% diabetic).</w:t>
      </w:r>
    </w:p>
    <w:p w14:paraId="53E81888" w14:textId="77777777" w:rsidR="00A342BB" w:rsidRDefault="00610079">
      <w:pPr>
        <w:pStyle w:val="Heading1"/>
      </w:pPr>
      <w:r>
        <w:t>9. Model Training and Evaluation</w:t>
      </w:r>
    </w:p>
    <w:p w14:paraId="0A0201EF" w14:textId="77777777" w:rsidR="00A342BB" w:rsidRDefault="00610079">
      <w:r>
        <w:t>Logistic Regression model example:</w:t>
      </w:r>
    </w:p>
    <w:p w14:paraId="0A10F037" w14:textId="77777777" w:rsidR="00A342BB" w:rsidRDefault="00610079">
      <w:r>
        <w:rPr>
          <w:rFonts w:ascii="Courier New" w:hAnsi="Courier New"/>
          <w:sz w:val="18"/>
        </w:rPr>
        <w:t>from sklearn.model_selection import train_test_split</w:t>
      </w:r>
      <w:r>
        <w:rPr>
          <w:rFonts w:ascii="Courier New" w:hAnsi="Courier New"/>
          <w:sz w:val="18"/>
        </w:rPr>
        <w:br/>
        <w:t>from sklearn.linear_model import LogisticRegression</w:t>
      </w:r>
      <w:r>
        <w:rPr>
          <w:rFonts w:ascii="Courier New" w:hAnsi="Courier New"/>
          <w:sz w:val="18"/>
        </w:rPr>
        <w:br/>
        <w:t>from sklearn.metrics import classificatio</w:t>
      </w:r>
      <w:r>
        <w:rPr>
          <w:rFonts w:ascii="Courier New" w:hAnsi="Courier New"/>
          <w:sz w:val="18"/>
        </w:rPr>
        <w:t>n_report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X = df.drop("Outcome", axis=1)</w:t>
      </w:r>
      <w:r>
        <w:rPr>
          <w:rFonts w:ascii="Courier New" w:hAnsi="Courier New"/>
          <w:sz w:val="18"/>
        </w:rPr>
        <w:br/>
        <w:t>y = df["Outcome"]</w:t>
      </w:r>
      <w:r>
        <w:rPr>
          <w:rFonts w:ascii="Courier New" w:hAnsi="Courier New"/>
          <w:sz w:val="18"/>
        </w:rPr>
        <w:br/>
        <w:t>X_train, X_test, y_train, y_test = train_test_split(X_scaled, y, test_size=0.2, random_state=42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model = LogisticRegression(max_iter=1000)</w:t>
      </w:r>
      <w:r>
        <w:rPr>
          <w:rFonts w:ascii="Courier New" w:hAnsi="Courier New"/>
          <w:sz w:val="18"/>
        </w:rPr>
        <w:br/>
        <w:t>model.fit(X_train, y_train)</w:t>
      </w:r>
      <w:r>
        <w:rPr>
          <w:rFonts w:ascii="Courier New" w:hAnsi="Courier New"/>
          <w:sz w:val="18"/>
        </w:rPr>
        <w:br/>
        <w:t>y_pred = model.predict(X_test</w:t>
      </w:r>
      <w:r>
        <w:rPr>
          <w:rFonts w:ascii="Courier New" w:hAnsi="Courier New"/>
          <w:sz w:val="18"/>
        </w:rPr>
        <w:t>)</w:t>
      </w:r>
      <w:r>
        <w:rPr>
          <w:rFonts w:ascii="Courier New" w:hAnsi="Courier New"/>
          <w:sz w:val="18"/>
        </w:rPr>
        <w:br/>
        <w:t>print(classification_report(y_test, y_pred))</w:t>
      </w:r>
    </w:p>
    <w:p w14:paraId="46DC1EE9" w14:textId="77777777" w:rsidR="00A342BB" w:rsidRDefault="00610079">
      <w:r>
        <w:lastRenderedPageBreak/>
        <w:t>Output:</w:t>
      </w:r>
    </w:p>
    <w:p w14:paraId="059A9B94" w14:textId="3788D76C" w:rsidR="00A342BB" w:rsidRDefault="00610079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              precision    </w:t>
      </w:r>
      <w:proofErr w:type="gramStart"/>
      <w:r>
        <w:rPr>
          <w:rFonts w:ascii="Courier New" w:hAnsi="Courier New"/>
          <w:sz w:val="18"/>
        </w:rPr>
        <w:t>recall  f</w:t>
      </w:r>
      <w:proofErr w:type="gramEnd"/>
      <w:r>
        <w:rPr>
          <w:rFonts w:ascii="Courier New" w:hAnsi="Courier New"/>
          <w:sz w:val="18"/>
        </w:rPr>
        <w:t>1-score   support</w:t>
      </w:r>
      <w:r>
        <w:rPr>
          <w:rFonts w:ascii="Courier New" w:hAnsi="Courier New"/>
          <w:sz w:val="18"/>
        </w:rPr>
        <w:br/>
        <w:t xml:space="preserve">           0       0.82      0.86      0.84        99</w:t>
      </w:r>
      <w:r>
        <w:rPr>
          <w:rFonts w:ascii="Courier New" w:hAnsi="Courier New"/>
          <w:sz w:val="18"/>
        </w:rPr>
        <w:br/>
        <w:t xml:space="preserve">           1       0.70      0.63      0.66        55</w:t>
      </w:r>
      <w:r>
        <w:rPr>
          <w:rFonts w:ascii="Courier New" w:hAnsi="Courier New"/>
          <w:sz w:val="18"/>
        </w:rPr>
        <w:br/>
        <w:t xml:space="preserve">    accuracy                           </w:t>
      </w:r>
      <w:r>
        <w:rPr>
          <w:rFonts w:ascii="Courier New" w:hAnsi="Courier New"/>
          <w:sz w:val="18"/>
        </w:rPr>
        <w:t>0.78       154</w:t>
      </w:r>
      <w:r>
        <w:rPr>
          <w:rFonts w:ascii="Courier New" w:hAnsi="Courier New"/>
          <w:sz w:val="18"/>
        </w:rPr>
        <w:br/>
        <w:t xml:space="preserve">   macro avg       0.76      0.75      0.75       154</w:t>
      </w:r>
      <w:r>
        <w:rPr>
          <w:rFonts w:ascii="Courier New" w:hAnsi="Courier New"/>
          <w:sz w:val="18"/>
        </w:rPr>
        <w:br/>
        <w:t>weighted avg       0.78      0.78      0.78       154</w:t>
      </w:r>
    </w:p>
    <w:p w14:paraId="17BD0FB2" w14:textId="4B0FE1C0" w:rsidR="00610079" w:rsidRDefault="00610079">
      <w:pPr>
        <w:rPr>
          <w:rFonts w:ascii="Courier New" w:hAnsi="Courier New"/>
          <w:sz w:val="18"/>
        </w:rPr>
      </w:pPr>
    </w:p>
    <w:p w14:paraId="3B546488" w14:textId="2FA190D2" w:rsidR="00610079" w:rsidRDefault="00610079">
      <w:pPr>
        <w:rPr>
          <w:rFonts w:ascii="Courier New" w:hAnsi="Courier New"/>
          <w:sz w:val="18"/>
        </w:rPr>
      </w:pPr>
    </w:p>
    <w:p w14:paraId="0513CBEB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Loading dataset...</w:t>
      </w:r>
    </w:p>
    <w:p w14:paraId="6382BB27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Loaded: (768, 9)</w:t>
      </w:r>
    </w:p>
    <w:p w14:paraId="2952BDA2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  </w:t>
      </w:r>
      <w:proofErr w:type="gramStart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Pregnancies  Glucose</w:t>
      </w:r>
      <w:proofErr w:type="gramEnd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 </w:t>
      </w:r>
      <w:proofErr w:type="spellStart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BloodPressure</w:t>
      </w:r>
      <w:proofErr w:type="spellEnd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 </w:t>
      </w:r>
      <w:proofErr w:type="spellStart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SkinThickness</w:t>
      </w:r>
      <w:proofErr w:type="spellEnd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 Insulin   BMI  \</w:t>
      </w:r>
    </w:p>
    <w:p w14:paraId="6641A9FE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0            6      148             72             35        </w:t>
      </w:r>
      <w:proofErr w:type="gramStart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0  33.6</w:t>
      </w:r>
      <w:proofErr w:type="gramEnd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  </w:t>
      </w:r>
    </w:p>
    <w:p w14:paraId="002373AF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1            1       85             66             29        </w:t>
      </w:r>
      <w:proofErr w:type="gramStart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0  26.6</w:t>
      </w:r>
      <w:proofErr w:type="gramEnd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  </w:t>
      </w:r>
    </w:p>
    <w:p w14:paraId="6B199E18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2            8      183             64              0        </w:t>
      </w:r>
      <w:proofErr w:type="gramStart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0  23.3</w:t>
      </w:r>
      <w:proofErr w:type="gramEnd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  </w:t>
      </w:r>
    </w:p>
    <w:p w14:paraId="50D2EE4A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3            1       89             66             23       </w:t>
      </w:r>
      <w:proofErr w:type="gramStart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94  28.1</w:t>
      </w:r>
      <w:proofErr w:type="gramEnd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  </w:t>
      </w:r>
    </w:p>
    <w:p w14:paraId="470C6094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4            0      137             40             35      </w:t>
      </w:r>
      <w:proofErr w:type="gramStart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168  43.1</w:t>
      </w:r>
      <w:proofErr w:type="gramEnd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  </w:t>
      </w:r>
    </w:p>
    <w:p w14:paraId="40E1E37C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</w:p>
    <w:p w14:paraId="34E0DE18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  </w:t>
      </w:r>
      <w:proofErr w:type="spellStart"/>
      <w:proofErr w:type="gramStart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DiabetesPedigreeFunction</w:t>
      </w:r>
      <w:proofErr w:type="spellEnd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 Age</w:t>
      </w:r>
      <w:proofErr w:type="gramEnd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 Outcome  </w:t>
      </w:r>
    </w:p>
    <w:p w14:paraId="31B51496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0                     0.627   50        1  </w:t>
      </w:r>
    </w:p>
    <w:p w14:paraId="0AE39E7B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1                     0.351   31        0  </w:t>
      </w:r>
    </w:p>
    <w:p w14:paraId="59437BF2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2                     0.672   32        1  </w:t>
      </w:r>
    </w:p>
    <w:p w14:paraId="0CF6D3A6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3                     0.167   21        0  </w:t>
      </w:r>
    </w:p>
    <w:p w14:paraId="74224DE2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4                     2.288   33        1  </w:t>
      </w:r>
    </w:p>
    <w:p w14:paraId="6312DB59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</w:p>
    <w:p w14:paraId="6575D619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Data info:</w:t>
      </w:r>
    </w:p>
    <w:p w14:paraId="74A36514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&lt;class '</w:t>
      </w:r>
      <w:proofErr w:type="spellStart"/>
      <w:proofErr w:type="gramStart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pandas.core</w:t>
      </w:r>
      <w:proofErr w:type="gramEnd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.frame.DataFrame</w:t>
      </w:r>
      <w:proofErr w:type="spellEnd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'&gt;</w:t>
      </w:r>
    </w:p>
    <w:p w14:paraId="3B69B4F7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proofErr w:type="spellStart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RangeIndex</w:t>
      </w:r>
      <w:proofErr w:type="spellEnd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: 768 entries, 0 to 767</w:t>
      </w:r>
    </w:p>
    <w:p w14:paraId="61503594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Data columns (total 9 columns):</w:t>
      </w:r>
    </w:p>
    <w:p w14:paraId="5D246467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#   Column                    Non-Null </w:t>
      </w:r>
      <w:proofErr w:type="gramStart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Count  </w:t>
      </w:r>
      <w:proofErr w:type="spellStart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Dtype</w:t>
      </w:r>
      <w:proofErr w:type="spellEnd"/>
      <w:proofErr w:type="gramEnd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 </w:t>
      </w:r>
    </w:p>
    <w:p w14:paraId="582CA400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---  ------                    --------------  -----  </w:t>
      </w:r>
    </w:p>
    <w:p w14:paraId="439C7302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0   Pregnancies               768 non-null    int64  </w:t>
      </w:r>
    </w:p>
    <w:p w14:paraId="63F4F9DA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1   Glucose                   768 non-null    int64  </w:t>
      </w:r>
    </w:p>
    <w:p w14:paraId="48221023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2   </w:t>
      </w:r>
      <w:proofErr w:type="spellStart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BloodPressure</w:t>
      </w:r>
      <w:proofErr w:type="spellEnd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            768 non-null    int64  </w:t>
      </w:r>
    </w:p>
    <w:p w14:paraId="5DD1F6CA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3   </w:t>
      </w:r>
      <w:proofErr w:type="spellStart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SkinThickness</w:t>
      </w:r>
      <w:proofErr w:type="spellEnd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            768 non-null    int64  </w:t>
      </w:r>
    </w:p>
    <w:p w14:paraId="5AF588AF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4   Insulin                   768 non-null    int64  </w:t>
      </w:r>
    </w:p>
    <w:p w14:paraId="18899198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5   BMI                       768 non-null    float64</w:t>
      </w:r>
    </w:p>
    <w:p w14:paraId="70A33CE6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6   </w:t>
      </w:r>
      <w:proofErr w:type="spellStart"/>
      <w:proofErr w:type="gramStart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DiabetesPedigreeFunction</w:t>
      </w:r>
      <w:proofErr w:type="spellEnd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 768</w:t>
      </w:r>
      <w:proofErr w:type="gramEnd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non-null    float64</w:t>
      </w:r>
    </w:p>
    <w:p w14:paraId="416424BD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7   Age                       768 non-null    int64  </w:t>
      </w:r>
    </w:p>
    <w:p w14:paraId="39E230C4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8   Outcome                   768 non-null    int64  </w:t>
      </w:r>
    </w:p>
    <w:p w14:paraId="35759B55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proofErr w:type="spellStart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dtypes</w:t>
      </w:r>
      <w:proofErr w:type="spellEnd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: float64(2), int64(7)</w:t>
      </w:r>
    </w:p>
    <w:p w14:paraId="7BD4D455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memory usage: 54.1 KB</w:t>
      </w:r>
    </w:p>
    <w:p w14:paraId="2EE2B385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None</w:t>
      </w:r>
    </w:p>
    <w:p w14:paraId="4A0DCBDC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</w:p>
    <w:p w14:paraId="0E5288E6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Statistics:</w:t>
      </w:r>
    </w:p>
    <w:p w14:paraId="0F5A8818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                         count        mean         std     min       25</w:t>
      </w:r>
      <w:proofErr w:type="gramStart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%  \</w:t>
      </w:r>
      <w:proofErr w:type="gramEnd"/>
    </w:p>
    <w:p w14:paraId="1F23BE76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Pregnancies               768.0    3.845052    3.369578   0.000   1.00000   </w:t>
      </w:r>
    </w:p>
    <w:p w14:paraId="394E821E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lastRenderedPageBreak/>
        <w:t xml:space="preserve">Glucose                   </w:t>
      </w:r>
      <w:proofErr w:type="gramStart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768.0  120.894531</w:t>
      </w:r>
      <w:proofErr w:type="gramEnd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  31.972618   0.000  99.00000   </w:t>
      </w:r>
    </w:p>
    <w:p w14:paraId="13E29D28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proofErr w:type="spellStart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BloodPressure</w:t>
      </w:r>
      <w:proofErr w:type="spellEnd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            768.0   69.105469   19.355807   </w:t>
      </w:r>
      <w:proofErr w:type="gramStart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0.000  62.00000</w:t>
      </w:r>
      <w:proofErr w:type="gramEnd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  </w:t>
      </w:r>
    </w:p>
    <w:p w14:paraId="77B3BC5A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proofErr w:type="spellStart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SkinThickness</w:t>
      </w:r>
      <w:proofErr w:type="spellEnd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            768.0   20.536458   15.952218   0.000   0.00000   </w:t>
      </w:r>
    </w:p>
    <w:p w14:paraId="454DCB12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Insulin                   768.0   </w:t>
      </w:r>
      <w:proofErr w:type="gramStart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79.799479  115.244002</w:t>
      </w:r>
      <w:proofErr w:type="gramEnd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  0.000   0.00000   </w:t>
      </w:r>
    </w:p>
    <w:p w14:paraId="54744D7A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BMI                       768.0   31.992578    7.884160   </w:t>
      </w:r>
      <w:proofErr w:type="gramStart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0.000  27.30000</w:t>
      </w:r>
      <w:proofErr w:type="gramEnd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  </w:t>
      </w:r>
    </w:p>
    <w:p w14:paraId="0CCD164B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proofErr w:type="spellStart"/>
      <w:proofErr w:type="gramStart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DiabetesPedigreeFunction</w:t>
      </w:r>
      <w:proofErr w:type="spellEnd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 768.0</w:t>
      </w:r>
      <w:proofErr w:type="gramEnd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   0.471876    0.331329   0.078   0.24375   </w:t>
      </w:r>
    </w:p>
    <w:p w14:paraId="32DCEDF9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Age                       768.0   33.240885   </w:t>
      </w:r>
      <w:proofErr w:type="gramStart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11.760232  21.000</w:t>
      </w:r>
      <w:proofErr w:type="gramEnd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 24.00000   </w:t>
      </w:r>
    </w:p>
    <w:p w14:paraId="60A2422C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Outcome                   768.0    0.348958    0.476951   0.000   0.00000   </w:t>
      </w:r>
    </w:p>
    <w:p w14:paraId="4BD16E39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</w:p>
    <w:p w14:paraId="3C7E4B30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                              50%        75%     max  </w:t>
      </w:r>
    </w:p>
    <w:p w14:paraId="5417390B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Pregnancies                 3.0000    6.00000   17.00  </w:t>
      </w:r>
    </w:p>
    <w:p w14:paraId="19F43536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Glucose                   </w:t>
      </w:r>
      <w:proofErr w:type="gramStart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117.0000  140.25000</w:t>
      </w:r>
      <w:proofErr w:type="gramEnd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 199.00  </w:t>
      </w:r>
    </w:p>
    <w:p w14:paraId="48AA26C4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proofErr w:type="spellStart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BloodPressure</w:t>
      </w:r>
      <w:proofErr w:type="spellEnd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             72.0000   </w:t>
      </w:r>
      <w:proofErr w:type="gramStart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80.00000  122.00</w:t>
      </w:r>
      <w:proofErr w:type="gramEnd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 </w:t>
      </w:r>
    </w:p>
    <w:p w14:paraId="429E185A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proofErr w:type="spellStart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SkinThickness</w:t>
      </w:r>
      <w:proofErr w:type="spellEnd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             23.0000   32.00000   99.00  </w:t>
      </w:r>
    </w:p>
    <w:p w14:paraId="461904CB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Insulin                    </w:t>
      </w:r>
      <w:proofErr w:type="gramStart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30.5000  127.25000</w:t>
      </w:r>
      <w:proofErr w:type="gramEnd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 846.00  </w:t>
      </w:r>
    </w:p>
    <w:p w14:paraId="48D9C041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BMI                        32.0000   36.60000   67.10  </w:t>
      </w:r>
    </w:p>
    <w:p w14:paraId="64B155A7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proofErr w:type="spellStart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DiabetesPedigreeFunction</w:t>
      </w:r>
      <w:proofErr w:type="spellEnd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    0.3725    0.62625    2.42  </w:t>
      </w:r>
    </w:p>
    <w:p w14:paraId="022FD1EC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Age                        29.0000   41.00000   81.00  </w:t>
      </w:r>
    </w:p>
    <w:p w14:paraId="7F94ED93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Outcome                     0.0000    1.00000    1.00  </w:t>
      </w:r>
    </w:p>
    <w:p w14:paraId="0F6B0C01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</w:p>
    <w:p w14:paraId="18B846A0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Outcome distribution:</w:t>
      </w:r>
    </w:p>
    <w:p w14:paraId="707A2DCE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Outcome</w:t>
      </w:r>
    </w:p>
    <w:p w14:paraId="1A3C3532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0    500</w:t>
      </w:r>
    </w:p>
    <w:p w14:paraId="12D16E4C" w14:textId="77777777" w:rsidR="00610079" w:rsidRPr="00610079" w:rsidRDefault="00610079" w:rsidP="00610079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</w:pPr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1    268</w:t>
      </w:r>
    </w:p>
    <w:p w14:paraId="643D92D7" w14:textId="078116C1" w:rsidR="00610079" w:rsidRDefault="00610079" w:rsidP="00610079"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 xml:space="preserve">Name: count, </w:t>
      </w:r>
      <w:proofErr w:type="spellStart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dtype</w:t>
      </w:r>
      <w:proofErr w:type="spellEnd"/>
      <w:r w:rsidRPr="0061007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KE" w:eastAsia="en-KE"/>
        </w:rPr>
        <w:t>: int64</w:t>
      </w:r>
      <w:bookmarkStart w:id="0" w:name="_GoBack"/>
      <w:bookmarkEnd w:id="0"/>
    </w:p>
    <w:sectPr w:rsidR="006100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0079"/>
    <w:rsid w:val="00A342B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E9A3FE"/>
  <w14:defaultImageDpi w14:val="300"/>
  <w15:docId w15:val="{7940F4D7-EC15-4B20-AD90-06B0A38C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008E3C-DCD6-4281-9C07-ABD063D9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MELA CREATIV</cp:lastModifiedBy>
  <cp:revision>2</cp:revision>
  <dcterms:created xsi:type="dcterms:W3CDTF">2013-12-23T23:15:00Z</dcterms:created>
  <dcterms:modified xsi:type="dcterms:W3CDTF">2025-09-14T19:28:00Z</dcterms:modified>
  <cp:category/>
</cp:coreProperties>
</file>